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85" w:rsidRDefault="005A4BDA" w:rsidP="005A4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A4BDA">
        <w:rPr>
          <w:rFonts w:ascii="Times New Roman" w:hAnsi="Times New Roman" w:cs="Times New Roman"/>
          <w:sz w:val="28"/>
          <w:szCs w:val="28"/>
        </w:rPr>
        <w:t>Тест по "Слову о полку Игореве"</w:t>
      </w:r>
    </w:p>
    <w:p w:rsidR="005A4BDA" w:rsidRDefault="005A4BDA" w:rsidP="005A4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4BDA" w:rsidRDefault="005A4BDA" w:rsidP="005A4BDA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BDA">
        <w:rPr>
          <w:rFonts w:ascii="Times New Roman" w:hAnsi="Times New Roman" w:cs="Times New Roman"/>
          <w:sz w:val="24"/>
          <w:szCs w:val="24"/>
        </w:rPr>
        <w:t>1. Где была найдена рукопись "Слова о полку Игореве"?</w:t>
      </w:r>
    </w:p>
    <w:p w:rsidR="005A4BDA" w:rsidRDefault="005A4BDA" w:rsidP="005A4B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скве в храме Христа Спасителя</w:t>
      </w:r>
    </w:p>
    <w:p w:rsidR="005A4BDA" w:rsidRDefault="005A4BDA" w:rsidP="005A4B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рославле в Спасо-Преображенском монастыре</w:t>
      </w:r>
    </w:p>
    <w:p w:rsidR="005A4BDA" w:rsidRDefault="005A4BDA" w:rsidP="005A4B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городе в городском кремле</w:t>
      </w:r>
    </w:p>
    <w:p w:rsidR="005A4BDA" w:rsidRDefault="005A4BDA" w:rsidP="005A4B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4BDA" w:rsidRDefault="005A4BDA" w:rsidP="005A4B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ем была обнаружена рукопись?</w:t>
      </w:r>
    </w:p>
    <w:p w:rsidR="005A4BDA" w:rsidRDefault="005A4BDA" w:rsidP="005A4B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Пушкиным в 1835 году</w:t>
      </w:r>
    </w:p>
    <w:p w:rsidR="005A4BDA" w:rsidRDefault="007A379B" w:rsidP="005A4B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5A4BDA">
        <w:rPr>
          <w:rFonts w:ascii="Times New Roman" w:hAnsi="Times New Roman" w:cs="Times New Roman"/>
          <w:sz w:val="24"/>
          <w:szCs w:val="24"/>
        </w:rPr>
        <w:t>Мусиным-Пушкиным в 1800 году</w:t>
      </w:r>
    </w:p>
    <w:p w:rsidR="005A4BDA" w:rsidRDefault="005A4BDA" w:rsidP="005A4B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Ломоносовым в 1750 году</w:t>
      </w:r>
    </w:p>
    <w:p w:rsidR="005A4BDA" w:rsidRDefault="005A4BDA" w:rsidP="005A4BDA">
      <w:pPr>
        <w:pStyle w:val="a3"/>
      </w:pPr>
    </w:p>
    <w:p w:rsidR="005A4BDA" w:rsidRDefault="005A4BDA" w:rsidP="005A4BDA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BDA">
        <w:rPr>
          <w:rFonts w:ascii="Times New Roman" w:hAnsi="Times New Roman" w:cs="Times New Roman"/>
          <w:sz w:val="24"/>
          <w:szCs w:val="24"/>
        </w:rPr>
        <w:t>3. Какие события русской истории нашли отражение в "Слове..."?</w:t>
      </w:r>
    </w:p>
    <w:p w:rsidR="005A4BDA" w:rsidRDefault="005A4BDA" w:rsidP="005A4B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ьба против татарского ига</w:t>
      </w:r>
    </w:p>
    <w:p w:rsidR="005A4BDA" w:rsidRDefault="005A4BDA" w:rsidP="005A4B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ское сражение</w:t>
      </w:r>
    </w:p>
    <w:p w:rsidR="005A4BDA" w:rsidRDefault="005A4BDA" w:rsidP="005A4B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A4BDA">
        <w:rPr>
          <w:rFonts w:ascii="Times New Roman" w:hAnsi="Times New Roman" w:cs="Times New Roman"/>
          <w:sz w:val="24"/>
          <w:szCs w:val="24"/>
        </w:rPr>
        <w:t>Поход князя Игоря на по</w:t>
      </w:r>
      <w:r w:rsidR="007A379B">
        <w:rPr>
          <w:rFonts w:ascii="Times New Roman" w:hAnsi="Times New Roman" w:cs="Times New Roman"/>
          <w:sz w:val="24"/>
          <w:szCs w:val="24"/>
        </w:rPr>
        <w:t>ловцев</w:t>
      </w:r>
    </w:p>
    <w:p w:rsidR="007A379B" w:rsidRDefault="007A379B" w:rsidP="007A37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379B" w:rsidRDefault="007A379B" w:rsidP="007A37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то является автором "Слова..."?</w:t>
      </w:r>
    </w:p>
    <w:p w:rsidR="007A379B" w:rsidRDefault="007A379B" w:rsidP="007A37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звестен</w:t>
      </w:r>
    </w:p>
    <w:p w:rsidR="007A379B" w:rsidRDefault="007A379B" w:rsidP="007A37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Мусин-Пушкин</w:t>
      </w:r>
    </w:p>
    <w:p w:rsidR="007A379B" w:rsidRPr="007A379B" w:rsidRDefault="007A379B" w:rsidP="007A379B">
      <w:pPr>
        <w:pStyle w:val="a3"/>
        <w:numPr>
          <w:ilvl w:val="0"/>
          <w:numId w:val="4"/>
        </w:numPr>
      </w:pPr>
      <w:r w:rsidRPr="007A379B">
        <w:rPr>
          <w:rFonts w:ascii="Times New Roman" w:hAnsi="Times New Roman" w:cs="Times New Roman"/>
          <w:sz w:val="24"/>
          <w:szCs w:val="24"/>
        </w:rPr>
        <w:t>А.С.Пушкин</w:t>
      </w:r>
    </w:p>
    <w:p w:rsidR="007A379B" w:rsidRDefault="007A379B" w:rsidP="007A379B">
      <w:pPr>
        <w:pStyle w:val="a3"/>
        <w:ind w:left="720"/>
      </w:pPr>
    </w:p>
    <w:p w:rsidR="007A379B" w:rsidRDefault="007A379B" w:rsidP="007A37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79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Главная идея "Слова..."</w:t>
      </w:r>
    </w:p>
    <w:p w:rsidR="007A379B" w:rsidRDefault="007A379B" w:rsidP="007A37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ние автора отличиться</w:t>
      </w:r>
    </w:p>
    <w:p w:rsidR="007A379B" w:rsidRDefault="007A379B" w:rsidP="007A37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русских князей для борьбы с внешним врагом</w:t>
      </w:r>
    </w:p>
    <w:p w:rsidR="007A379B" w:rsidRDefault="007A379B" w:rsidP="007A37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евание силы и смелости князя Игоря</w:t>
      </w:r>
    </w:p>
    <w:p w:rsidR="007A379B" w:rsidRDefault="007A379B" w:rsidP="007A379B"/>
    <w:p w:rsidR="007A379B" w:rsidRDefault="007A379B" w:rsidP="007A37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мпозиция "Слова..."</w:t>
      </w:r>
    </w:p>
    <w:p w:rsidR="007A379B" w:rsidRDefault="007A379B" w:rsidP="007A37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части, прерываемые авторскими отступлениями</w:t>
      </w:r>
    </w:p>
    <w:p w:rsidR="007A379B" w:rsidRDefault="007A379B" w:rsidP="007A37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цевая композиция</w:t>
      </w:r>
    </w:p>
    <w:p w:rsidR="007A379B" w:rsidRDefault="007A379B" w:rsidP="007A37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в рассказе</w:t>
      </w:r>
    </w:p>
    <w:p w:rsidR="007A379B" w:rsidRDefault="007A379B" w:rsidP="007A37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379B" w:rsidRDefault="007A379B" w:rsidP="007A37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Жанр "Слова..."</w:t>
      </w:r>
    </w:p>
    <w:p w:rsidR="007A379B" w:rsidRDefault="007A379B" w:rsidP="007A37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</w:t>
      </w:r>
    </w:p>
    <w:p w:rsidR="007A379B" w:rsidRDefault="007A379B" w:rsidP="007A37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в прозе</w:t>
      </w:r>
    </w:p>
    <w:p w:rsidR="007A379B" w:rsidRDefault="007A379B" w:rsidP="007A37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о-эпическая поэма</w:t>
      </w:r>
    </w:p>
    <w:p w:rsidR="007A379B" w:rsidRPr="007A379B" w:rsidRDefault="007A379B" w:rsidP="007A37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379B" w:rsidRDefault="007A379B" w:rsidP="007A37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79B">
        <w:rPr>
          <w:rFonts w:ascii="Times New Roman" w:hAnsi="Times New Roman" w:cs="Times New Roman"/>
          <w:sz w:val="24"/>
          <w:szCs w:val="24"/>
        </w:rPr>
        <w:t xml:space="preserve">8. Пейзаж в "Слове..." </w:t>
      </w:r>
      <w:r>
        <w:rPr>
          <w:rFonts w:ascii="Times New Roman" w:hAnsi="Times New Roman" w:cs="Times New Roman"/>
          <w:sz w:val="24"/>
          <w:szCs w:val="24"/>
        </w:rPr>
        <w:t>является</w:t>
      </w:r>
    </w:p>
    <w:p w:rsidR="007A379B" w:rsidRDefault="007A379B" w:rsidP="007A37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ом повествования</w:t>
      </w:r>
    </w:p>
    <w:p w:rsidR="007A379B" w:rsidRDefault="007A379B" w:rsidP="007A37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м событий</w:t>
      </w:r>
    </w:p>
    <w:p w:rsidR="007A379B" w:rsidRDefault="007A379B" w:rsidP="007A37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м, передающим красоту русской природы</w:t>
      </w:r>
    </w:p>
    <w:p w:rsidR="007A379B" w:rsidRDefault="007A379B" w:rsidP="007A37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B65" w:rsidRDefault="00BF0B65" w:rsidP="007A37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"Золотое слово" Святослава</w:t>
      </w:r>
    </w:p>
    <w:p w:rsidR="00BF0B65" w:rsidRDefault="00BF0B65" w:rsidP="00BF0B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ы идеи автора</w:t>
      </w:r>
    </w:p>
    <w:p w:rsidR="00BF0B65" w:rsidRDefault="00BF0B65" w:rsidP="00BF0B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 князя с боярами</w:t>
      </w:r>
    </w:p>
    <w:p w:rsidR="00BF0B65" w:rsidRDefault="00BF0B65" w:rsidP="00BF0B6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ума князя Святослава, его дальнозоркости и прозорливости</w:t>
      </w:r>
    </w:p>
    <w:p w:rsidR="00BF0B65" w:rsidRDefault="00BF0B65" w:rsidP="007A37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B65" w:rsidRDefault="00BF0B65" w:rsidP="007A37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знаки древнерусской литературы в "Слове..."</w:t>
      </w:r>
    </w:p>
    <w:p w:rsidR="00BF0B65" w:rsidRDefault="00BF0B65" w:rsidP="00BF0B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ы русских князей</w:t>
      </w:r>
    </w:p>
    <w:p w:rsidR="00BF0B65" w:rsidRDefault="00BF0B65" w:rsidP="00BF0B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та в обрисовке событий</w:t>
      </w:r>
    </w:p>
    <w:p w:rsidR="00BF0B65" w:rsidRDefault="00BF0B65" w:rsidP="00BF0B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онное построение</w:t>
      </w:r>
    </w:p>
    <w:p w:rsidR="00BF0B65" w:rsidRDefault="00BF0B65" w:rsidP="00BF0B6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F0B65" w:rsidRDefault="00BF0B65" w:rsidP="00BF0B6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F0B65" w:rsidRDefault="00BF0B65" w:rsidP="00BF0B6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F0B65" w:rsidRDefault="00BF0B65" w:rsidP="00BF0B6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F0B65" w:rsidRDefault="00BF0B65" w:rsidP="00BF0B6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F0B65">
        <w:rPr>
          <w:rFonts w:ascii="Times New Roman" w:hAnsi="Times New Roman" w:cs="Times New Roman"/>
          <w:sz w:val="28"/>
          <w:szCs w:val="28"/>
        </w:rPr>
        <w:lastRenderedPageBreak/>
        <w:t>Контрольные вопросы по "Слову о полку Игореве"</w:t>
      </w:r>
    </w:p>
    <w:p w:rsidR="00BF0B65" w:rsidRDefault="00BF0B65" w:rsidP="00BF0B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0B65">
        <w:rPr>
          <w:rFonts w:ascii="Times New Roman" w:hAnsi="Times New Roman" w:cs="Times New Roman"/>
          <w:sz w:val="24"/>
          <w:szCs w:val="24"/>
        </w:rPr>
        <w:t>1 вариант</w:t>
      </w:r>
    </w:p>
    <w:p w:rsidR="00BF0B65" w:rsidRDefault="00BF0B65" w:rsidP="00BF0B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лавная идея "Слова"</w:t>
      </w:r>
    </w:p>
    <w:p w:rsidR="00BF0B65" w:rsidRDefault="00BF0B65" w:rsidP="00BF0B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астники событий</w:t>
      </w:r>
    </w:p>
    <w:p w:rsidR="00BF0B65" w:rsidRDefault="00BF0B65" w:rsidP="00BF0B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раз автора</w:t>
      </w:r>
    </w:p>
    <w:p w:rsidR="00BF0B65" w:rsidRDefault="00BF0B65" w:rsidP="00BF0B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начение "Слова..."</w:t>
      </w:r>
    </w:p>
    <w:p w:rsidR="00BF0B65" w:rsidRDefault="00BF0B65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B65" w:rsidRDefault="00BF0B65" w:rsidP="00BF0B65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F0B65">
        <w:rPr>
          <w:rFonts w:ascii="Times New Roman" w:hAnsi="Times New Roman" w:cs="Times New Roman"/>
          <w:sz w:val="28"/>
          <w:szCs w:val="28"/>
        </w:rPr>
        <w:t>Контрольные вопросы по "Слову о полку Игореве"</w:t>
      </w:r>
    </w:p>
    <w:p w:rsidR="00BF0B65" w:rsidRDefault="00BF0B65" w:rsidP="00BF0B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F0B65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BF0B65" w:rsidRDefault="00BF0B65" w:rsidP="00BF0B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торическая основа "Слова"</w:t>
      </w:r>
    </w:p>
    <w:p w:rsidR="00BF0B65" w:rsidRDefault="00BF0B65" w:rsidP="00BF0B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тория появления "Слова..."</w:t>
      </w:r>
    </w:p>
    <w:p w:rsidR="00BF0B65" w:rsidRDefault="00BF0B65" w:rsidP="00BF0B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раз природы</w:t>
      </w:r>
    </w:p>
    <w:p w:rsidR="00BF0B65" w:rsidRDefault="00BF0B65" w:rsidP="00BF0B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начение "Слова..."</w:t>
      </w:r>
    </w:p>
    <w:p w:rsidR="00BF0B65" w:rsidRDefault="00BF0B65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B65" w:rsidRDefault="00BF0B65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22A" w:rsidRDefault="00A4622A" w:rsidP="00BF0B6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5842" w:rsidRDefault="00925842" w:rsidP="009258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BF0B65" w:rsidRPr="00BF0B65">
        <w:rPr>
          <w:rFonts w:ascii="Times New Roman" w:hAnsi="Times New Roman" w:cs="Times New Roman"/>
          <w:sz w:val="28"/>
          <w:szCs w:val="28"/>
        </w:rPr>
        <w:t xml:space="preserve"> по теме:  </w:t>
      </w:r>
    </w:p>
    <w:p w:rsidR="00BF0B65" w:rsidRDefault="00BF0B65" w:rsidP="009258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0B65">
        <w:rPr>
          <w:rFonts w:ascii="Times New Roman" w:hAnsi="Times New Roman" w:cs="Times New Roman"/>
          <w:sz w:val="28"/>
          <w:szCs w:val="28"/>
        </w:rPr>
        <w:t>"Русская литературно-критическая мысль второй половины 19 века"</w:t>
      </w:r>
    </w:p>
    <w:p w:rsidR="00BF0B65" w:rsidRDefault="00BF0B65" w:rsidP="00BF0B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0B65" w:rsidRDefault="00925842" w:rsidP="00BF0B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итическая обстановка в России в 50-60 годах 19 века.</w:t>
      </w:r>
    </w:p>
    <w:p w:rsidR="00925842" w:rsidRDefault="00925842" w:rsidP="00BF0B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сская критика второй половины 19 века</w:t>
      </w:r>
    </w:p>
    <w:p w:rsidR="00925842" w:rsidRDefault="00925842" w:rsidP="00BF0B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енно-политическое движение 60-х годов</w:t>
      </w:r>
    </w:p>
    <w:p w:rsidR="00925842" w:rsidRDefault="00925842" w:rsidP="00BF0B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тературно-критическая деятельность западников</w:t>
      </w:r>
    </w:p>
    <w:p w:rsidR="00925842" w:rsidRDefault="00925842" w:rsidP="00BF0B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лигиозно-философ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сль80-90-х годов</w:t>
      </w:r>
    </w:p>
    <w:p w:rsidR="00925842" w:rsidRDefault="00925842" w:rsidP="00BF0B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842" w:rsidRDefault="00925842" w:rsidP="009258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Pr="00BF0B65">
        <w:rPr>
          <w:rFonts w:ascii="Times New Roman" w:hAnsi="Times New Roman" w:cs="Times New Roman"/>
          <w:sz w:val="28"/>
          <w:szCs w:val="28"/>
        </w:rPr>
        <w:t xml:space="preserve"> по теме:  </w:t>
      </w:r>
    </w:p>
    <w:p w:rsidR="00925842" w:rsidRDefault="00925842" w:rsidP="009258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0B65">
        <w:rPr>
          <w:rFonts w:ascii="Times New Roman" w:hAnsi="Times New Roman" w:cs="Times New Roman"/>
          <w:sz w:val="28"/>
          <w:szCs w:val="28"/>
        </w:rPr>
        <w:t>"Русская литературно-критическая мысль второй половины 19 века"</w:t>
      </w:r>
    </w:p>
    <w:p w:rsidR="00925842" w:rsidRDefault="00925842" w:rsidP="009258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итическая обстановка в России в 50-60 годах 19 века.</w:t>
      </w:r>
    </w:p>
    <w:p w:rsidR="00925842" w:rsidRDefault="00925842" w:rsidP="009258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оеобразие русской литературной критики</w:t>
      </w:r>
    </w:p>
    <w:p w:rsidR="00925842" w:rsidRDefault="00925842" w:rsidP="009258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енно-политическое движение 60-х годов</w:t>
      </w:r>
    </w:p>
    <w:p w:rsidR="00925842" w:rsidRDefault="00925842" w:rsidP="009258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тературно-критическая деятельность славянофилов</w:t>
      </w:r>
    </w:p>
    <w:p w:rsidR="00925842" w:rsidRDefault="00925842" w:rsidP="009258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тапы общественной борьбы 60-х годов</w:t>
      </w:r>
    </w:p>
    <w:p w:rsidR="00925842" w:rsidRDefault="00925842" w:rsidP="009258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842" w:rsidRDefault="00925842" w:rsidP="009258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Pr="00BF0B65">
        <w:rPr>
          <w:rFonts w:ascii="Times New Roman" w:hAnsi="Times New Roman" w:cs="Times New Roman"/>
          <w:sz w:val="28"/>
          <w:szCs w:val="28"/>
        </w:rPr>
        <w:t xml:space="preserve"> по теме:  </w:t>
      </w:r>
    </w:p>
    <w:p w:rsidR="00925842" w:rsidRDefault="00925842" w:rsidP="009258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0B65">
        <w:rPr>
          <w:rFonts w:ascii="Times New Roman" w:hAnsi="Times New Roman" w:cs="Times New Roman"/>
          <w:sz w:val="28"/>
          <w:szCs w:val="28"/>
        </w:rPr>
        <w:t>"Русская литературно-критическая мысль второй половины 19 века"</w:t>
      </w:r>
    </w:p>
    <w:p w:rsidR="00925842" w:rsidRDefault="00925842" w:rsidP="009258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итическая обстановка в России в 50-60 годах 19 века.</w:t>
      </w:r>
    </w:p>
    <w:p w:rsidR="00925842" w:rsidRDefault="00925842" w:rsidP="00BF0B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иберально-западническая партия</w:t>
      </w:r>
    </w:p>
    <w:p w:rsidR="00BE78AA" w:rsidRDefault="00925842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енно-политическое движение 60-х годов</w:t>
      </w:r>
    </w:p>
    <w:p w:rsidR="00925842" w:rsidRPr="00BE78AA" w:rsidRDefault="00BE78AA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8AA">
        <w:rPr>
          <w:rFonts w:ascii="Times New Roman" w:hAnsi="Times New Roman" w:cs="Times New Roman"/>
          <w:sz w:val="28"/>
          <w:szCs w:val="28"/>
        </w:rPr>
        <w:t>4.</w:t>
      </w:r>
      <w:r w:rsidR="00925842" w:rsidRPr="00BE78AA">
        <w:rPr>
          <w:rFonts w:ascii="Times New Roman" w:hAnsi="Times New Roman" w:cs="Times New Roman"/>
          <w:sz w:val="28"/>
          <w:szCs w:val="28"/>
        </w:rPr>
        <w:t xml:space="preserve"> Литературно-критическая деятельность</w:t>
      </w:r>
      <w:r w:rsidRPr="00BE78AA">
        <w:rPr>
          <w:rFonts w:ascii="Times New Roman" w:hAnsi="Times New Roman" w:cs="Times New Roman"/>
          <w:sz w:val="28"/>
          <w:szCs w:val="28"/>
        </w:rPr>
        <w:t xml:space="preserve"> почвенников</w:t>
      </w:r>
    </w:p>
    <w:p w:rsidR="00BE78AA" w:rsidRDefault="00BE78AA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8A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пад общественного движения 60-х годов.</w:t>
      </w:r>
    </w:p>
    <w:p w:rsidR="00BE78AA" w:rsidRDefault="00BE78AA" w:rsidP="00BE78AA"/>
    <w:p w:rsidR="00BE78AA" w:rsidRDefault="00BE78AA" w:rsidP="00BE7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BF0B65">
        <w:rPr>
          <w:rFonts w:ascii="Times New Roman" w:hAnsi="Times New Roman" w:cs="Times New Roman"/>
          <w:sz w:val="28"/>
          <w:szCs w:val="28"/>
        </w:rPr>
        <w:t xml:space="preserve"> по теме:  </w:t>
      </w:r>
    </w:p>
    <w:p w:rsidR="00BE78AA" w:rsidRDefault="00BE78AA" w:rsidP="00BE7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0B65">
        <w:rPr>
          <w:rFonts w:ascii="Times New Roman" w:hAnsi="Times New Roman" w:cs="Times New Roman"/>
          <w:sz w:val="28"/>
          <w:szCs w:val="28"/>
        </w:rPr>
        <w:t>"Русская литературно-критическая мысль второй половины 19 века"</w:t>
      </w:r>
    </w:p>
    <w:p w:rsidR="00BE78AA" w:rsidRDefault="00BE78AA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итическая обстановка в России в 50-60 годах 19 века.</w:t>
      </w:r>
    </w:p>
    <w:p w:rsidR="00BE78AA" w:rsidRDefault="00BE78AA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8A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поры между "Современником" и "Русским словом"</w:t>
      </w:r>
    </w:p>
    <w:p w:rsidR="00BE78AA" w:rsidRDefault="00BE78AA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енно-политическое движение 60-х годов</w:t>
      </w:r>
    </w:p>
    <w:p w:rsidR="00BE78AA" w:rsidRDefault="00BE78AA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тературно-критическая деятельность революционеров-демократов</w:t>
      </w:r>
    </w:p>
    <w:p w:rsidR="00BE78AA" w:rsidRDefault="00BE78AA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сское либеральное народничество 80-90-х годов</w:t>
      </w:r>
    </w:p>
    <w:p w:rsidR="00BE78AA" w:rsidRDefault="00BE78AA" w:rsidP="00BE78AA"/>
    <w:p w:rsidR="00BE78AA" w:rsidRDefault="00BE78AA" w:rsidP="00BE7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BF0B65">
        <w:rPr>
          <w:rFonts w:ascii="Times New Roman" w:hAnsi="Times New Roman" w:cs="Times New Roman"/>
          <w:sz w:val="28"/>
          <w:szCs w:val="28"/>
        </w:rPr>
        <w:t xml:space="preserve"> по теме:  </w:t>
      </w:r>
    </w:p>
    <w:p w:rsidR="00BE78AA" w:rsidRDefault="00BE78AA" w:rsidP="00BE7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0B65">
        <w:rPr>
          <w:rFonts w:ascii="Times New Roman" w:hAnsi="Times New Roman" w:cs="Times New Roman"/>
          <w:sz w:val="28"/>
          <w:szCs w:val="28"/>
        </w:rPr>
        <w:t>"Русская литературно-критическая мысль второй половины 19 века"</w:t>
      </w:r>
    </w:p>
    <w:p w:rsidR="00BE78AA" w:rsidRDefault="00BE78AA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итическая обстановка в России в 50-60 годах 19 века.</w:t>
      </w:r>
    </w:p>
    <w:p w:rsidR="00BE78AA" w:rsidRDefault="00BE78AA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8A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бщественный подъем 70-х годов</w:t>
      </w:r>
    </w:p>
    <w:p w:rsidR="00BE78AA" w:rsidRDefault="00BE78AA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енно-политическое движение 60-х годов</w:t>
      </w:r>
    </w:p>
    <w:p w:rsidR="00BE78AA" w:rsidRDefault="00BE78AA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8A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Либерально-западническая партия</w:t>
      </w:r>
    </w:p>
    <w:p w:rsidR="00BE78AA" w:rsidRDefault="00BE78AA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сервативная идеология 80-х годов</w:t>
      </w:r>
    </w:p>
    <w:p w:rsidR="00BE78AA" w:rsidRDefault="00BE78AA" w:rsidP="00BE78AA"/>
    <w:p w:rsidR="00BE78AA" w:rsidRDefault="00BE78AA" w:rsidP="00BE78AA"/>
    <w:p w:rsidR="00BE78AA" w:rsidRDefault="00BE78AA" w:rsidP="00BE78AA"/>
    <w:p w:rsidR="00BE78AA" w:rsidRDefault="00BE78AA" w:rsidP="00BE78AA"/>
    <w:p w:rsidR="00BE78AA" w:rsidRDefault="00BE78AA" w:rsidP="00BE78AA"/>
    <w:p w:rsidR="00BE78AA" w:rsidRDefault="00BE78AA" w:rsidP="00BE7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BF0B65">
        <w:rPr>
          <w:rFonts w:ascii="Times New Roman" w:hAnsi="Times New Roman" w:cs="Times New Roman"/>
          <w:sz w:val="28"/>
          <w:szCs w:val="28"/>
        </w:rPr>
        <w:t xml:space="preserve"> по теме:  </w:t>
      </w:r>
    </w:p>
    <w:p w:rsidR="00BE78AA" w:rsidRDefault="00BE78AA" w:rsidP="00BE7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0B65">
        <w:rPr>
          <w:rFonts w:ascii="Times New Roman" w:hAnsi="Times New Roman" w:cs="Times New Roman"/>
          <w:sz w:val="28"/>
          <w:szCs w:val="28"/>
        </w:rPr>
        <w:t>"Русская литературно-критическая мысль второй половины 19 века"</w:t>
      </w:r>
    </w:p>
    <w:p w:rsidR="00BE78AA" w:rsidRDefault="00BE78AA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итическая обстановка в России в 50-60 годах 19 века.</w:t>
      </w:r>
    </w:p>
    <w:p w:rsidR="00BE78AA" w:rsidRDefault="00BE78AA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8AA">
        <w:rPr>
          <w:rFonts w:ascii="Times New Roman" w:hAnsi="Times New Roman" w:cs="Times New Roman"/>
          <w:sz w:val="28"/>
          <w:szCs w:val="28"/>
        </w:rPr>
        <w:t>2.Общественная программа и литературно-критическая деятельность почвенников</w:t>
      </w:r>
    </w:p>
    <w:p w:rsidR="00BE78AA" w:rsidRDefault="00BE78AA" w:rsidP="00BE78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енно-политическое движение 60-х годов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сская критика второй половины 19 века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лигиозно-философская мысль 80-90-х годов</w:t>
      </w:r>
    </w:p>
    <w:p w:rsidR="00646041" w:rsidRDefault="00646041" w:rsidP="00BE7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041" w:rsidRDefault="00646041" w:rsidP="00646041"/>
    <w:p w:rsidR="00646041" w:rsidRDefault="00646041" w:rsidP="006460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BF0B65">
        <w:rPr>
          <w:rFonts w:ascii="Times New Roman" w:hAnsi="Times New Roman" w:cs="Times New Roman"/>
          <w:sz w:val="28"/>
          <w:szCs w:val="28"/>
        </w:rPr>
        <w:t xml:space="preserve"> по теме:  </w:t>
      </w:r>
    </w:p>
    <w:p w:rsidR="00646041" w:rsidRDefault="00646041" w:rsidP="006460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0B65">
        <w:rPr>
          <w:rFonts w:ascii="Times New Roman" w:hAnsi="Times New Roman" w:cs="Times New Roman"/>
          <w:sz w:val="28"/>
          <w:szCs w:val="28"/>
        </w:rPr>
        <w:t>"Русская литературно-критическая мысль второй половины 19 века"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итическая обстановка в России в 50-60 годах 19 века.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041">
        <w:rPr>
          <w:rFonts w:ascii="Times New Roman" w:hAnsi="Times New Roman" w:cs="Times New Roman"/>
          <w:sz w:val="28"/>
          <w:szCs w:val="28"/>
        </w:rPr>
        <w:t>2. Либерально-славянофильская партия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енно-политическое движение 60-х годов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04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сервативная идеология 80-х годов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сская критика второй половины 19 века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041" w:rsidRDefault="00646041" w:rsidP="00646041"/>
    <w:p w:rsidR="00646041" w:rsidRDefault="00646041" w:rsidP="006460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BF0B65">
        <w:rPr>
          <w:rFonts w:ascii="Times New Roman" w:hAnsi="Times New Roman" w:cs="Times New Roman"/>
          <w:sz w:val="28"/>
          <w:szCs w:val="28"/>
        </w:rPr>
        <w:t xml:space="preserve"> по теме:  </w:t>
      </w:r>
    </w:p>
    <w:p w:rsidR="00646041" w:rsidRDefault="00646041" w:rsidP="006460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0B65">
        <w:rPr>
          <w:rFonts w:ascii="Times New Roman" w:hAnsi="Times New Roman" w:cs="Times New Roman"/>
          <w:sz w:val="28"/>
          <w:szCs w:val="28"/>
        </w:rPr>
        <w:t>"Русская литературно-критическая мысль второй половины 19 века"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итическая обстановка в России в 50-60 годах 19 века.</w:t>
      </w:r>
    </w:p>
    <w:p w:rsidR="00BE78AA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041">
        <w:rPr>
          <w:rFonts w:ascii="Times New Roman" w:hAnsi="Times New Roman" w:cs="Times New Roman"/>
          <w:sz w:val="24"/>
          <w:szCs w:val="24"/>
        </w:rPr>
        <w:t>2</w:t>
      </w:r>
      <w:r w:rsidRPr="00646041">
        <w:rPr>
          <w:rFonts w:ascii="Times New Roman" w:hAnsi="Times New Roman" w:cs="Times New Roman"/>
          <w:sz w:val="28"/>
          <w:szCs w:val="28"/>
        </w:rPr>
        <w:t>.  Партия консерваторов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4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-политическое движение 60-х годов</w:t>
      </w:r>
    </w:p>
    <w:p w:rsidR="00646041" w:rsidRP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04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усское либеральное народничество 80-90-х годов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604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пад общественного движения 60-х годов</w:t>
      </w:r>
    </w:p>
    <w:p w:rsidR="00646041" w:rsidRDefault="00646041" w:rsidP="00646041"/>
    <w:p w:rsidR="00646041" w:rsidRDefault="00646041" w:rsidP="006460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BF0B65">
        <w:rPr>
          <w:rFonts w:ascii="Times New Roman" w:hAnsi="Times New Roman" w:cs="Times New Roman"/>
          <w:sz w:val="28"/>
          <w:szCs w:val="28"/>
        </w:rPr>
        <w:t xml:space="preserve"> по теме:  </w:t>
      </w:r>
    </w:p>
    <w:p w:rsidR="00646041" w:rsidRDefault="00646041" w:rsidP="006460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0B65">
        <w:rPr>
          <w:rFonts w:ascii="Times New Roman" w:hAnsi="Times New Roman" w:cs="Times New Roman"/>
          <w:sz w:val="28"/>
          <w:szCs w:val="28"/>
        </w:rPr>
        <w:t>"Русская литературно-критическая мысль второй половины 19 века"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итическая обстановка в России в 50-60 годах 19 века.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8A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бщественный подъем 70-х годов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енно-политическое движение 60-х годов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8A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Либерально-западническая партия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сервативная идеология 80-х годов</w:t>
      </w:r>
    </w:p>
    <w:p w:rsidR="00646041" w:rsidRDefault="00646041" w:rsidP="00646041">
      <w:pPr>
        <w:pStyle w:val="a3"/>
      </w:pPr>
    </w:p>
    <w:p w:rsidR="00646041" w:rsidRDefault="00646041" w:rsidP="00646041">
      <w:pPr>
        <w:pStyle w:val="a3"/>
        <w:jc w:val="center"/>
      </w:pPr>
    </w:p>
    <w:p w:rsidR="00646041" w:rsidRDefault="00646041" w:rsidP="00646041">
      <w:pPr>
        <w:pStyle w:val="a3"/>
        <w:jc w:val="center"/>
      </w:pPr>
    </w:p>
    <w:p w:rsidR="00646041" w:rsidRDefault="00646041" w:rsidP="00646041">
      <w:pPr>
        <w:pStyle w:val="a3"/>
        <w:jc w:val="center"/>
      </w:pPr>
    </w:p>
    <w:p w:rsidR="00646041" w:rsidRDefault="00646041" w:rsidP="006460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Pr="00BF0B65">
        <w:rPr>
          <w:rFonts w:ascii="Times New Roman" w:hAnsi="Times New Roman" w:cs="Times New Roman"/>
          <w:sz w:val="28"/>
          <w:szCs w:val="28"/>
        </w:rPr>
        <w:t xml:space="preserve"> по теме:  </w:t>
      </w:r>
    </w:p>
    <w:p w:rsidR="00646041" w:rsidRDefault="00646041" w:rsidP="006460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F0B65">
        <w:rPr>
          <w:rFonts w:ascii="Times New Roman" w:hAnsi="Times New Roman" w:cs="Times New Roman"/>
          <w:sz w:val="28"/>
          <w:szCs w:val="28"/>
        </w:rPr>
        <w:t>"Русская литературно-критическая мысль второй половины 19 века"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итическая обстановка в России в 50-60 годах 19 века.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сская критика второй половины 19 века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енно-политическое движение 60-х годов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тературно-критическая деятельность западников</w:t>
      </w:r>
    </w:p>
    <w:p w:rsidR="00646041" w:rsidRDefault="00646041" w:rsidP="006460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лигиозно-философ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сль80-90-х годов</w:t>
      </w:r>
    </w:p>
    <w:p w:rsidR="00646041" w:rsidRPr="00646041" w:rsidRDefault="00646041" w:rsidP="00646041">
      <w:pPr>
        <w:tabs>
          <w:tab w:val="left" w:pos="4184"/>
        </w:tabs>
      </w:pPr>
    </w:p>
    <w:sectPr w:rsidR="00646041" w:rsidRPr="00646041" w:rsidSect="00BF0B65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2B"/>
    <w:multiLevelType w:val="hybridMultilevel"/>
    <w:tmpl w:val="373E9B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33CE"/>
    <w:multiLevelType w:val="hybridMultilevel"/>
    <w:tmpl w:val="451472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78E"/>
    <w:multiLevelType w:val="hybridMultilevel"/>
    <w:tmpl w:val="791819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4C18"/>
    <w:multiLevelType w:val="hybridMultilevel"/>
    <w:tmpl w:val="0B60B0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2857"/>
    <w:multiLevelType w:val="hybridMultilevel"/>
    <w:tmpl w:val="A4EEA7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12F46"/>
    <w:multiLevelType w:val="hybridMultilevel"/>
    <w:tmpl w:val="A15E3C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02A3D"/>
    <w:multiLevelType w:val="hybridMultilevel"/>
    <w:tmpl w:val="67CA4B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22DAF"/>
    <w:multiLevelType w:val="hybridMultilevel"/>
    <w:tmpl w:val="8EEEC4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2167E"/>
    <w:multiLevelType w:val="hybridMultilevel"/>
    <w:tmpl w:val="14AEB3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C75BB"/>
    <w:multiLevelType w:val="hybridMultilevel"/>
    <w:tmpl w:val="D6120A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BDA"/>
    <w:rsid w:val="005A4BDA"/>
    <w:rsid w:val="00646041"/>
    <w:rsid w:val="007A379B"/>
    <w:rsid w:val="008F7A85"/>
    <w:rsid w:val="00925842"/>
    <w:rsid w:val="00A4622A"/>
    <w:rsid w:val="00BE78AA"/>
    <w:rsid w:val="00B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B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0C61-46B0-487E-B402-D9C82E59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ариса</dc:creator>
  <cp:keywords/>
  <dc:description/>
  <cp:lastModifiedBy>Лариса</cp:lastModifiedBy>
  <cp:revision>5</cp:revision>
  <dcterms:created xsi:type="dcterms:W3CDTF">2014-09-15T20:07:00Z</dcterms:created>
  <dcterms:modified xsi:type="dcterms:W3CDTF">2017-02-19T20:50:00Z</dcterms:modified>
</cp:coreProperties>
</file>